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B664" w14:textId="77777777" w:rsidR="00F72D60" w:rsidRDefault="00D42C45">
      <w:pPr>
        <w:spacing w:after="0" w:line="240" w:lineRule="auto"/>
        <w:jc w:val="right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i/>
        </w:rPr>
        <w:t xml:space="preserve">Załącznik nr 1 </w:t>
      </w:r>
    </w:p>
    <w:p w14:paraId="11FDB665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6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8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9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A" w14:textId="77777777" w:rsidR="00F72D60" w:rsidRDefault="00D42C4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Z OFERTOWY</w:t>
      </w:r>
    </w:p>
    <w:p w14:paraId="11FDB66B" w14:textId="77777777" w:rsidR="00F72D60" w:rsidRDefault="00F72D60">
      <w:pPr>
        <w:spacing w:after="0" w:line="240" w:lineRule="auto"/>
        <w:ind w:left="2832" w:hanging="2832"/>
        <w:rPr>
          <w:rFonts w:ascii="Arial" w:eastAsia="Arial" w:hAnsi="Arial" w:cs="Arial"/>
          <w:b/>
          <w:color w:val="FF0000"/>
          <w:u w:val="single"/>
        </w:rPr>
      </w:pPr>
    </w:p>
    <w:p w14:paraId="11FDB66C" w14:textId="77777777" w:rsidR="00F72D60" w:rsidRDefault="00F72D60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1FDB66D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6E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i adres wykonawcy:............................................................................................................... </w:t>
      </w:r>
    </w:p>
    <w:p w14:paraId="11FDB66F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11FDB670" w14:textId="77777777" w:rsidR="00F72D60" w:rsidRDefault="00E7228D">
      <w:pPr>
        <w:spacing w:before="120" w:after="0" w:line="240" w:lineRule="auto"/>
        <w:jc w:val="both"/>
        <w:rPr>
          <w:rFonts w:ascii="Arial" w:eastAsia="Arial" w:hAnsi="Arial" w:cs="Arial"/>
        </w:rPr>
      </w:pPr>
      <w:hyperlink r:id="rId6">
        <w:r w:rsidR="00D42C45">
          <w:rPr>
            <w:rFonts w:ascii="Arial" w:eastAsia="Arial" w:hAnsi="Arial" w:cs="Arial"/>
            <w:color w:val="0000FF"/>
            <w:u w:val="single"/>
          </w:rPr>
          <w:t>TEL:……………………………………………</w:t>
        </w:r>
      </w:hyperlink>
      <w:r w:rsidR="00D42C45">
        <w:rPr>
          <w:rFonts w:ascii="Arial" w:eastAsia="Arial" w:hAnsi="Arial" w:cs="Arial"/>
        </w:rPr>
        <w:t xml:space="preserve">. </w:t>
      </w:r>
    </w:p>
    <w:p w14:paraId="11FDB671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ON:……………………………………… NIP:……………..…………………………… </w:t>
      </w:r>
    </w:p>
    <w:p w14:paraId="11FDB672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 ……………………………………………………………………………………………..</w:t>
      </w:r>
    </w:p>
    <w:p w14:paraId="11FDB673" w14:textId="77777777" w:rsidR="00F72D60" w:rsidRDefault="00F72D60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</w:p>
    <w:p w14:paraId="11FDB674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Piaseczno</w:t>
      </w:r>
    </w:p>
    <w:p w14:paraId="11FDB675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l. Kościuszki 5, </w:t>
      </w:r>
    </w:p>
    <w:p w14:paraId="11FDB676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5-500 Piaseczno</w:t>
      </w:r>
    </w:p>
    <w:p w14:paraId="11FDB677" w14:textId="77777777" w:rsidR="00F72D60" w:rsidRDefault="00F72D60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14:paraId="11FDB678" w14:textId="7449E881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odpowiedzi na ogłoszone przez Gminę Piaseczno zapytanie ofertowe  pn. </w:t>
      </w:r>
      <w:r>
        <w:rPr>
          <w:rFonts w:ascii="Arial" w:eastAsia="Arial" w:hAnsi="Arial" w:cs="Arial"/>
          <w:b/>
        </w:rPr>
        <w:t>„</w:t>
      </w:r>
      <w:r w:rsidR="00E7228D">
        <w:rPr>
          <w:rFonts w:ascii="Arial" w:eastAsia="Arial" w:hAnsi="Arial" w:cs="Arial"/>
          <w:b/>
        </w:rPr>
        <w:t xml:space="preserve">Montaż </w:t>
      </w:r>
      <w:r>
        <w:rPr>
          <w:rFonts w:ascii="Arial" w:eastAsia="Arial" w:hAnsi="Arial" w:cs="Arial"/>
          <w:b/>
        </w:rPr>
        <w:t xml:space="preserve"> monitoringu </w:t>
      </w:r>
      <w:r w:rsidR="00E7228D">
        <w:rPr>
          <w:rFonts w:ascii="Arial" w:eastAsia="Arial" w:hAnsi="Arial" w:cs="Arial"/>
          <w:b/>
        </w:rPr>
        <w:t xml:space="preserve">obejmujący teren centrum wsi” w Zalesiu Górnym </w:t>
      </w:r>
      <w:r>
        <w:rPr>
          <w:rFonts w:ascii="Arial" w:eastAsia="Arial" w:hAnsi="Arial" w:cs="Arial"/>
        </w:rPr>
        <w:t>przedkładamy niniejszą ofertę oświadczając, że akceptujemy w całości wszystkie warunki zawarte w opisie przedmiotu zamówienia oraz we wzorze umowy:</w:t>
      </w:r>
    </w:p>
    <w:p w14:paraId="11FDB679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ujemy wykonanie ww. przedmiotu zamówienia w pełnym zakresie zgodnie z postanowieniami opisu zapytania ofertowego za cenę:</w:t>
      </w:r>
    </w:p>
    <w:p w14:paraId="11FDB67A" w14:textId="77777777" w:rsidR="00F72D60" w:rsidRDefault="00D42C4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kwoty wyrażone są wyłącznie w walucie polskiej z dokładnością do dwóch miejsc po przecinku.</w:t>
      </w:r>
    </w:p>
    <w:p w14:paraId="11FDB67B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7C" w14:textId="77777777" w:rsidR="00F72D60" w:rsidRDefault="00F72D60">
      <w:pPr>
        <w:spacing w:after="0" w:line="240" w:lineRule="auto"/>
        <w:ind w:left="540" w:hanging="180"/>
        <w:jc w:val="both"/>
        <w:rPr>
          <w:rFonts w:ascii="Arial" w:eastAsia="Arial" w:hAnsi="Arial" w:cs="Arial"/>
        </w:rPr>
      </w:pPr>
    </w:p>
    <w:tbl>
      <w:tblPr>
        <w:tblW w:w="0" w:type="auto"/>
        <w:tblInd w:w="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3387"/>
        <w:gridCol w:w="2131"/>
        <w:gridCol w:w="2131"/>
      </w:tblGrid>
      <w:tr w:rsidR="00F72D60" w14:paraId="11FDB681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D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E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zwa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F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netto w 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0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brutto w zł</w:t>
            </w:r>
          </w:p>
        </w:tc>
      </w:tr>
      <w:tr w:rsidR="00F72D60" w14:paraId="11FDB686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2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3" w14:textId="396ABEF6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amera  - </w:t>
            </w:r>
            <w:r w:rsidR="00E7228D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sz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4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5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7A1B0EFE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CE7E" w14:textId="7A31DD10" w:rsidR="004F5C71" w:rsidRDefault="00E7228D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8B894" w14:textId="63A86867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jestrator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C28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C12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48971BB0" w14:textId="77777777" w:rsidTr="00E7228D">
        <w:trPr>
          <w:trHeight w:val="3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A7CA" w14:textId="5BC00DB8" w:rsidR="004F5C71" w:rsidRDefault="00E7228D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C054" w14:textId="4A7FFDC2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nitor LCD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14F74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1CF36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8B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7" w14:textId="7F9A983C" w:rsidR="00F72D60" w:rsidRDefault="00E722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8" w14:textId="479E6A53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oszty </w:t>
            </w:r>
            <w:r w:rsidR="004F5C71">
              <w:rPr>
                <w:rFonts w:ascii="Arial" w:eastAsia="Arial" w:hAnsi="Arial" w:cs="Arial"/>
              </w:rPr>
              <w:t xml:space="preserve">innych </w:t>
            </w:r>
            <w:r>
              <w:rPr>
                <w:rFonts w:ascii="Arial" w:eastAsia="Arial" w:hAnsi="Arial" w:cs="Arial"/>
              </w:rPr>
              <w:t xml:space="preserve">urządzeń, akcesoriów i materiałów,  </w:t>
            </w:r>
            <w:r w:rsidR="00E7228D">
              <w:rPr>
                <w:rFonts w:ascii="Arial" w:eastAsia="Arial" w:hAnsi="Arial" w:cs="Arial"/>
              </w:rPr>
              <w:t xml:space="preserve">itp.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9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A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90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C" w14:textId="6E63463F" w:rsidR="00F72D60" w:rsidRDefault="00E7228D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D" w14:textId="7777777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Robocizna i inne koszty związane z wykonaniem zadania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E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F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FDB691" w14:textId="77777777" w:rsidR="00F72D60" w:rsidRDefault="00F72D60">
      <w:pPr>
        <w:spacing w:after="0" w:line="240" w:lineRule="auto"/>
        <w:ind w:left="540" w:hanging="180"/>
        <w:rPr>
          <w:rFonts w:ascii="Arial" w:eastAsia="Arial" w:hAnsi="Arial" w:cs="Arial"/>
          <w:sz w:val="20"/>
        </w:rPr>
      </w:pPr>
    </w:p>
    <w:p w14:paraId="11FDB692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1FDB693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artość oferty ogółem 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….………………………..</w:t>
      </w:r>
      <w:r>
        <w:rPr>
          <w:rFonts w:ascii="Arial" w:eastAsia="Arial" w:hAnsi="Arial" w:cs="Arial"/>
        </w:rPr>
        <w:t xml:space="preserve"> zł brutto (słownie złotych: ……………..………………………………….) ,</w:t>
      </w:r>
    </w:p>
    <w:p w14:paraId="11FDB694" w14:textId="77777777" w:rsidR="00F72D60" w:rsidRDefault="00D42C45" w:rsidP="00440717">
      <w:pPr>
        <w:spacing w:before="120" w:after="0" w:line="360" w:lineRule="auto"/>
        <w:ind w:left="540" w:hanging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……………………………. </w:t>
      </w:r>
      <w:r>
        <w:rPr>
          <w:rFonts w:ascii="Arial" w:eastAsia="Arial" w:hAnsi="Arial" w:cs="Arial"/>
        </w:rPr>
        <w:t xml:space="preserve">zł netto  (słownie złotych: …………………………………………..)  </w:t>
      </w:r>
    </w:p>
    <w:p w14:paraId="11FDB695" w14:textId="77777777" w:rsidR="00F72D60" w:rsidRDefault="00F72D60">
      <w:pPr>
        <w:spacing w:after="0" w:line="360" w:lineRule="auto"/>
        <w:ind w:left="540" w:hanging="180"/>
        <w:jc w:val="both"/>
        <w:rPr>
          <w:rFonts w:ascii="Arial" w:eastAsia="Arial" w:hAnsi="Arial" w:cs="Arial"/>
        </w:rPr>
      </w:pPr>
    </w:p>
    <w:p w14:paraId="11FDB696" w14:textId="77777777" w:rsidR="00F72D60" w:rsidRDefault="00F72D60">
      <w:pPr>
        <w:spacing w:after="0" w:line="276" w:lineRule="auto"/>
        <w:ind w:left="540" w:hanging="540"/>
        <w:jc w:val="both"/>
        <w:rPr>
          <w:rFonts w:ascii="Arial" w:eastAsia="Arial" w:hAnsi="Arial" w:cs="Arial"/>
          <w:b/>
        </w:rPr>
      </w:pPr>
    </w:p>
    <w:p w14:paraId="11FDB697" w14:textId="77777777" w:rsidR="00F72D60" w:rsidRDefault="00D42C45">
      <w:pPr>
        <w:spacing w:after="0" w:line="276" w:lineRule="auto"/>
        <w:ind w:left="540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o oferty załączam kartę katalogową w języku polskim następujących urządzeń:</w:t>
      </w:r>
    </w:p>
    <w:p w14:paraId="5DD764A3" w14:textId="4BEDBB6C" w:rsidR="004F5C71" w:rsidRDefault="00D42C45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kamera stacjonarna, </w:t>
      </w:r>
    </w:p>
    <w:p w14:paraId="11FDB698" w14:textId="4EF59B2E" w:rsidR="00F72D60" w:rsidRDefault="004F5C71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42C45">
        <w:rPr>
          <w:rFonts w:ascii="Arial" w:eastAsia="Arial" w:hAnsi="Arial" w:cs="Arial"/>
        </w:rPr>
        <w:t>rejestrator.</w:t>
      </w:r>
    </w:p>
    <w:p w14:paraId="11FDB699" w14:textId="77777777" w:rsidR="00F72D60" w:rsidRDefault="00F72D60">
      <w:pPr>
        <w:suppressAutoHyphens/>
        <w:spacing w:after="0" w:line="276" w:lineRule="auto"/>
        <w:jc w:val="both"/>
        <w:rPr>
          <w:rFonts w:ascii="Arial" w:eastAsia="Arial" w:hAnsi="Arial" w:cs="Arial"/>
          <w:b/>
          <w:i/>
        </w:rPr>
      </w:pPr>
    </w:p>
    <w:p w14:paraId="11FDB69A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wyższe ceny zawierają wszystkie koszty, jakie ponosi Zamawiający w przypadku wyboru niniejszej oferty.</w:t>
      </w:r>
    </w:p>
    <w:p w14:paraId="11FDB69B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y, że oferujemy wykonanie zamówienia w terminach określonych w opisie przedmiotu zamówienia. </w:t>
      </w:r>
    </w:p>
    <w:p w14:paraId="11FDB69C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akceptujemy warunki płatności określone przez Zamawiającego we Wzorze Umowy.</w:t>
      </w:r>
    </w:p>
    <w:p w14:paraId="11FDB69D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zapoznaliśmy się ze Wzorem Umowy i zobowiązujemy się w przypadku wyboru naszej oferty do zawarcia umowy na określonych w nim przez Zamawiającego warunkach, w miejscu i terminie przez niego wyznaczonym.</w:t>
      </w:r>
    </w:p>
    <w:p w14:paraId="11FDB69E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  <w:tab w:val="left" w:pos="288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Wszystkie dokumenty załączone do oferty są aktualne i jeżeli nastąpią jakiekolwiek znaczące w nich zmiany, natychmiast poinformujemy o nich Zamawiającego.</w:t>
      </w:r>
    </w:p>
    <w:p w14:paraId="11FDB69F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12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siadamy odpowiednie uprawnienia do wykonywania określonej działalności lub czynności, posiadamy odpowiednią wiedzę i doświadczenie.</w:t>
      </w:r>
    </w:p>
    <w:p w14:paraId="11FDB6A0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after="12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dysponujemy odpowiednim potencjałem technicznym oraz osobami zdolnymi do wykonania zamówienia.</w:t>
      </w:r>
    </w:p>
    <w:p w14:paraId="11FDB6A1" w14:textId="77777777" w:rsidR="00F72D60" w:rsidRDefault="00F72D60">
      <w:pPr>
        <w:tabs>
          <w:tab w:val="left" w:pos="2880"/>
        </w:tabs>
        <w:spacing w:before="120" w:after="0" w:line="240" w:lineRule="auto"/>
        <w:ind w:left="360"/>
        <w:jc w:val="both"/>
        <w:rPr>
          <w:rFonts w:ascii="Arial" w:eastAsia="Arial" w:hAnsi="Arial" w:cs="Arial"/>
        </w:rPr>
      </w:pPr>
    </w:p>
    <w:p w14:paraId="11FDB6A2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3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4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5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6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7" w14:textId="69F65F15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......................., ............... 202</w:t>
      </w:r>
      <w:r w:rsidR="00E7228D">
        <w:rPr>
          <w:rFonts w:ascii="Arial" w:eastAsia="Arial" w:hAnsi="Arial" w:cs="Arial"/>
        </w:rPr>
        <w:t>3</w:t>
      </w:r>
      <w:bookmarkStart w:id="0" w:name="_GoBack"/>
      <w:bookmarkEnd w:id="0"/>
      <w:r>
        <w:rPr>
          <w:rFonts w:ascii="Arial" w:eastAsia="Arial" w:hAnsi="Arial" w:cs="Arial"/>
        </w:rPr>
        <w:t xml:space="preserve"> r   </w:t>
      </w:r>
      <w:r>
        <w:rPr>
          <w:rFonts w:ascii="Arial" w:eastAsia="Arial" w:hAnsi="Arial" w:cs="Arial"/>
        </w:rPr>
        <w:tab/>
        <w:t xml:space="preserve">               ...................................................................</w:t>
      </w:r>
    </w:p>
    <w:p w14:paraId="11FDB6A8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iejscowość              data</w:t>
      </w:r>
      <w:r>
        <w:rPr>
          <w:rFonts w:ascii="Arial" w:eastAsia="Arial" w:hAnsi="Arial" w:cs="Arial"/>
          <w:sz w:val="18"/>
        </w:rPr>
        <w:tab/>
        <w:t xml:space="preserve"> 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                    podpis i pieczątka  uprawnionego przedstawiciela               </w:t>
      </w:r>
    </w:p>
    <w:p w14:paraId="11FDB6A9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Wykonawcy</w:t>
      </w:r>
    </w:p>
    <w:p w14:paraId="11FDB6AA" w14:textId="77777777" w:rsidR="00F72D60" w:rsidRDefault="00F72D60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11FDB6A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C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D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E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F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0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1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2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3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4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5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6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7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8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9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A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C" w14:textId="77777777" w:rsidR="00F72D60" w:rsidRDefault="00F72D60">
      <w:pPr>
        <w:spacing w:after="0" w:line="240" w:lineRule="auto"/>
        <w:jc w:val="right"/>
        <w:rPr>
          <w:rFonts w:ascii="Arial" w:eastAsia="Arial" w:hAnsi="Arial" w:cs="Arial"/>
        </w:rPr>
      </w:pPr>
    </w:p>
    <w:sectPr w:rsidR="00F7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DAB"/>
    <w:multiLevelType w:val="multilevel"/>
    <w:tmpl w:val="974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0"/>
    <w:rsid w:val="00440717"/>
    <w:rsid w:val="004F5C71"/>
    <w:rsid w:val="00D42C45"/>
    <w:rsid w:val="00E7228D"/>
    <w:rsid w:val="00F7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664"/>
  <w15:docId w15:val="{5C97F94E-6616-4544-8EF5-0C5A254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&#8230;&#8230;&#8230;&#8230;&#8230;&#8230;&#8230;&#8230;&#8230;&#8230;&#8230;&#8230;&#8230;&#8230;&#8230;&#8230;&#823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4F5F-4C5D-463E-ADB9-BBED94E5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Twardowski</dc:creator>
  <cp:lastModifiedBy>Romuald Twardowski</cp:lastModifiedBy>
  <cp:revision>5</cp:revision>
  <cp:lastPrinted>2023-07-21T07:13:00Z</cp:lastPrinted>
  <dcterms:created xsi:type="dcterms:W3CDTF">2022-07-04T06:16:00Z</dcterms:created>
  <dcterms:modified xsi:type="dcterms:W3CDTF">2023-07-21T07:16:00Z</dcterms:modified>
</cp:coreProperties>
</file>